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6163" w14:textId="3CC52D80" w:rsidR="00325B03" w:rsidRPr="005F540A" w:rsidRDefault="000F6E27" w:rsidP="005F540A">
      <w:pPr>
        <w:jc w:val="center"/>
        <w:rPr>
          <w:color w:val="FFFFFF" w:themeColor="background1"/>
          <w:sz w:val="28"/>
          <w:szCs w:val="28"/>
          <w:lang w:val="en-US"/>
        </w:rPr>
      </w:pPr>
      <w:r w:rsidRPr="005F540A">
        <w:rPr>
          <w:sz w:val="72"/>
          <w:szCs w:val="72"/>
          <w:highlight w:val="cyan"/>
          <w:lang w:val="en-US"/>
        </w:rPr>
        <w:t>DAY 1 TASK</w:t>
      </w:r>
      <w:r>
        <w:rPr>
          <w:sz w:val="72"/>
          <w:szCs w:val="72"/>
          <w:lang w:val="en-US"/>
        </w:rPr>
        <w:t xml:space="preserve">                      </w:t>
      </w:r>
      <w:r w:rsidRPr="005F540A">
        <w:rPr>
          <w:sz w:val="28"/>
          <w:szCs w:val="28"/>
          <w:lang w:val="en-US"/>
        </w:rPr>
        <w:t>DATE : 20/09/2023</w:t>
      </w:r>
    </w:p>
    <w:p w14:paraId="63608E7D" w14:textId="055C30B4" w:rsidR="000F6E27" w:rsidRPr="005F540A" w:rsidRDefault="000F6E27" w:rsidP="000F6E27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56"/>
          <w:szCs w:val="56"/>
          <w:u w:val="single"/>
          <w:lang w:val="en-US"/>
        </w:rPr>
      </w:pPr>
      <w:r w:rsidRPr="005F540A">
        <w:rPr>
          <w:rStyle w:val="Strong"/>
          <w:rFonts w:ascii="Nunito" w:hAnsi="Nunito"/>
          <w:color w:val="273239"/>
          <w:spacing w:val="2"/>
          <w:sz w:val="56"/>
          <w:szCs w:val="56"/>
          <w:u w:val="single"/>
          <w:bdr w:val="none" w:sz="0" w:space="0" w:color="auto" w:frame="1"/>
          <w:shd w:val="clear" w:color="auto" w:fill="FFFFFF"/>
        </w:rPr>
        <w:t>HTTP/1</w:t>
      </w:r>
      <w:r w:rsidRPr="005F540A">
        <w:rPr>
          <w:rStyle w:val="Strong"/>
          <w:rFonts w:ascii="Nunito" w:hAnsi="Nunito"/>
          <w:color w:val="273239"/>
          <w:spacing w:val="2"/>
          <w:sz w:val="56"/>
          <w:szCs w:val="56"/>
          <w:u w:val="single"/>
          <w:bdr w:val="none" w:sz="0" w:space="0" w:color="auto" w:frame="1"/>
          <w:shd w:val="clear" w:color="auto" w:fill="FFFFFF"/>
        </w:rPr>
        <w:t>.1</w:t>
      </w:r>
    </w:p>
    <w:p w14:paraId="1399F0E9" w14:textId="3776D850" w:rsidR="000F6E27" w:rsidRPr="000F6E27" w:rsidRDefault="000F6E27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For better understanding</w:t>
      </w:r>
    </w:p>
    <w:p w14:paraId="236B142D" w14:textId="4D1230EB" w:rsidR="000F6E27" w:rsidRPr="004E7E51" w:rsidRDefault="000F6E27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the request and the response there is a TCP connection established between client &amp; server</w:t>
      </w:r>
      <w:r w:rsidR="004E7E51"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.</w:t>
      </w:r>
    </w:p>
    <w:p w14:paraId="5F0DC32F" w14:textId="3F34F651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t works on the textual format.</w:t>
      </w:r>
    </w:p>
    <w:p w14:paraId="0460C24C" w14:textId="6004164A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There is head of line blocking that blocks all the requests behind it until it doesn’t get its all resources.</w:t>
      </w:r>
    </w:p>
    <w:p w14:paraId="7002F467" w14:textId="1E4790FC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t uses requests resource Inlining for use getting multiple pages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.</w:t>
      </w:r>
    </w:p>
    <w:p w14:paraId="0A69AADB" w14:textId="7AC247BC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t compresses data by itself.</w:t>
      </w:r>
    </w:p>
    <w:p w14:paraId="5973B863" w14:textId="34384DDE" w:rsidR="000F6E27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 you make a request to the server for image img.jpg &amp; the server gives a response as an image img.jpg.</w:t>
      </w:r>
    </w:p>
    <w:p w14:paraId="56C6AF11" w14:textId="04DA68E8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there is a persistent connection which means several requests &amp; responses are merged in a single connection</w:t>
      </w:r>
    </w:p>
    <w:p w14:paraId="4B2440A6" w14:textId="08F8AD9D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The first problem is HTTP/1.1 transfer all the requests &amp; responses in the plain text message form.</w:t>
      </w:r>
    </w:p>
    <w:p w14:paraId="2BB9B514" w14:textId="772A500E" w:rsidR="004E7E51" w:rsidRPr="004E7E51" w:rsidRDefault="004E7E51" w:rsidP="000F6E2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all the information related to the header file is repeated in every request.</w:t>
      </w:r>
    </w:p>
    <w:p w14:paraId="72FB1CBB" w14:textId="77777777" w:rsidR="004E7E51" w:rsidRPr="004E7E51" w:rsidRDefault="004E7E51" w:rsidP="004E7E51">
      <w:pPr>
        <w:pStyle w:val="Heading1"/>
        <w:rPr>
          <w:rStyle w:val="Strong"/>
          <w:rFonts w:asciiTheme="minorHAnsi" w:hAnsiTheme="minorHAnsi"/>
          <w:b w:val="0"/>
          <w:bCs w:val="0"/>
          <w:color w:val="auto"/>
          <w:sz w:val="72"/>
          <w:szCs w:val="72"/>
          <w:lang w:val="en-US"/>
        </w:rPr>
      </w:pPr>
    </w:p>
    <w:p w14:paraId="30C57F53" w14:textId="3BAB1B7F" w:rsidR="000F6E27" w:rsidRPr="005F540A" w:rsidRDefault="004E7E51" w:rsidP="004E7E51">
      <w:pPr>
        <w:pStyle w:val="ListParagraph"/>
        <w:numPr>
          <w:ilvl w:val="0"/>
          <w:numId w:val="5"/>
        </w:numPr>
        <w:rPr>
          <w:sz w:val="72"/>
          <w:szCs w:val="72"/>
          <w:u w:val="single"/>
          <w:lang w:val="en-US"/>
        </w:rPr>
      </w:pPr>
      <w:r w:rsidRPr="005F540A">
        <w:rPr>
          <w:sz w:val="72"/>
          <w:szCs w:val="72"/>
          <w:u w:val="single"/>
          <w:lang w:val="en-US"/>
        </w:rPr>
        <w:t xml:space="preserve">HTTP 2 </w:t>
      </w:r>
    </w:p>
    <w:p w14:paraId="524A7459" w14:textId="47B29B1B" w:rsidR="004E7E51" w:rsidRPr="004E7E51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4E7E51"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developed over the SPDY protocol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6555753E" w14:textId="70ED3F0B" w:rsidR="004E7E51" w:rsidRPr="004E7E51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works on the binary framing layer instead of textual that converts all the messages in binary format</w:t>
      </w:r>
    </w:p>
    <w:p w14:paraId="682EE8FE" w14:textId="3F2A5AF7" w:rsidR="004E7E51" w:rsidRPr="004E7E51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works on fully multiplexed that is one TCP connection is used for multiple requests.</w:t>
      </w:r>
    </w:p>
    <w:p w14:paraId="487FFA02" w14:textId="15D16845" w:rsidR="004E7E51" w:rsidRPr="004E7E51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uses HPACK which is used to split data from header.</w:t>
      </w:r>
    </w:p>
    <w:p w14:paraId="595C6267" w14:textId="2EFE8ACF" w:rsidR="004E7E51" w:rsidRPr="004E7E51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> compresses the header.</w:t>
      </w:r>
    </w:p>
    <w:p w14:paraId="1C178F0D" w14:textId="6B1BF16A" w:rsidR="004E7E51" w:rsidRPr="005F540A" w:rsidRDefault="004E7E51" w:rsidP="004E7E51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lastRenderedPageBreak/>
        <w:t>The server sends all the other files like CSS &amp; JS without the request of the client using the PUSH frame.</w:t>
      </w:r>
    </w:p>
    <w:p w14:paraId="44E7D6B4" w14:textId="77777777" w:rsidR="005F540A" w:rsidRPr="004E7E51" w:rsidRDefault="005F540A" w:rsidP="005F540A">
      <w:pPr>
        <w:pStyle w:val="ListParagraph"/>
        <w:jc w:val="center"/>
        <w:rPr>
          <w:sz w:val="32"/>
          <w:szCs w:val="32"/>
          <w:lang w:val="en-US"/>
        </w:rPr>
      </w:pPr>
    </w:p>
    <w:p w14:paraId="0A79F976" w14:textId="2E00B787" w:rsidR="004E7E51" w:rsidRDefault="005F540A" w:rsidP="005F540A">
      <w:pPr>
        <w:pStyle w:val="Title"/>
        <w:rPr>
          <w:b/>
          <w:bCs/>
          <w:sz w:val="96"/>
          <w:szCs w:val="96"/>
          <w:u w:val="single"/>
          <w:lang w:val="en-US"/>
        </w:rPr>
      </w:pPr>
      <w:r w:rsidRPr="005F540A">
        <w:rPr>
          <w:b/>
          <w:bCs/>
          <w:sz w:val="96"/>
          <w:szCs w:val="96"/>
          <w:u w:val="single"/>
          <w:lang w:val="en-US"/>
        </w:rPr>
        <w:t>representation in objects and its internal Javascript</w:t>
      </w:r>
    </w:p>
    <w:p w14:paraId="1F80B66A" w14:textId="77777777" w:rsidR="005F540A" w:rsidRDefault="005F540A" w:rsidP="005F540A">
      <w:pPr>
        <w:rPr>
          <w:lang w:val="en-US"/>
        </w:rPr>
      </w:pPr>
    </w:p>
    <w:p w14:paraId="41C8E912" w14:textId="28A40805" w:rsidR="005F540A" w:rsidRPr="005F540A" w:rsidRDefault="005F540A" w:rsidP="005F540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5F540A">
        <w:rPr>
          <w:rFonts w:ascii="Segoe UI" w:hAnsi="Segoe UI" w:cs="Segoe UI"/>
          <w:color w:val="171717"/>
          <w:sz w:val="28"/>
          <w:szCs w:val="28"/>
          <w:shd w:val="clear" w:color="auto" w:fill="FFFFFF"/>
        </w:rPr>
        <w:t>Objects are important data types in javascript. Objects are different than primitive datatypes</w:t>
      </w:r>
    </w:p>
    <w:p w14:paraId="5A8EC1C6" w14:textId="0A5ED84A" w:rsidR="005F540A" w:rsidRDefault="005F540A" w:rsidP="005F540A">
      <w:pPr>
        <w:pStyle w:val="ListParagraph"/>
        <w:rPr>
          <w:rFonts w:ascii="Segoe UI" w:hAnsi="Segoe UI" w:cs="Segoe UI"/>
          <w:color w:val="171717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 xml:space="preserve">Example:- </w:t>
      </w:r>
    </w:p>
    <w:p w14:paraId="4A99ACE4" w14:textId="64961E98" w:rsidR="005F540A" w:rsidRDefault="005F540A" w:rsidP="005F540A">
      <w:pPr>
        <w:pStyle w:val="ListParagraph"/>
        <w:rPr>
          <w:rFonts w:ascii="Segoe UI" w:hAnsi="Segoe UI" w:cs="Segoe UI"/>
          <w:color w:val="171717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 xml:space="preserve">             -&gt;Number </w:t>
      </w:r>
    </w:p>
    <w:p w14:paraId="0203156D" w14:textId="760BC104" w:rsidR="005F540A" w:rsidRDefault="005F540A" w:rsidP="005F540A">
      <w:pPr>
        <w:pStyle w:val="ListParagraph"/>
        <w:rPr>
          <w:rFonts w:ascii="Segoe UI" w:hAnsi="Segoe UI" w:cs="Segoe UI"/>
          <w:color w:val="171717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 xml:space="preserve">             -&gt;String</w:t>
      </w:r>
    </w:p>
    <w:p w14:paraId="4AB6842F" w14:textId="34035C56" w:rsidR="005F540A" w:rsidRDefault="005F540A" w:rsidP="005F540A">
      <w:pPr>
        <w:pStyle w:val="ListParagraph"/>
        <w:rPr>
          <w:rFonts w:ascii="Segoe UI" w:hAnsi="Segoe UI" w:cs="Segoe UI"/>
          <w:color w:val="171717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 xml:space="preserve">             -&gt;Boolen</w:t>
      </w:r>
    </w:p>
    <w:p w14:paraId="659BDA7F" w14:textId="149421EC" w:rsidR="005F540A" w:rsidRPr="005F540A" w:rsidRDefault="005F540A" w:rsidP="005F540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>Primitive data types contain one value but Objects can hold many values in form of Key: value pair. </w:t>
      </w:r>
    </w:p>
    <w:p w14:paraId="2D5CE37B" w14:textId="77777777" w:rsidR="005F540A" w:rsidRDefault="005F540A" w:rsidP="005F540A">
      <w:pPr>
        <w:pStyle w:val="NormalWeb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>These keys can be variables or functions and are called properties and methods, respectively, in the context of an object.</w:t>
      </w:r>
    </w:p>
    <w:p w14:paraId="48212488" w14:textId="6AA44059" w:rsidR="005F540A" w:rsidRPr="005F540A" w:rsidRDefault="005F540A" w:rsidP="005F540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Segoe UI" w:hAnsi="Segoe UI" w:cs="Segoe UI"/>
          <w:color w:val="171717"/>
          <w:sz w:val="27"/>
          <w:szCs w:val="27"/>
          <w:shd w:val="clear" w:color="auto" w:fill="FFFFFF"/>
        </w:rPr>
        <w:t>Every object has some property associated with some value. These values can be accessed using these properties associated with them.</w:t>
      </w:r>
    </w:p>
    <w:p w14:paraId="277AE7B7" w14:textId="665FDD21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 xml:space="preserve">                   </w:t>
      </w:r>
      <w:r>
        <w:rPr>
          <w:rFonts w:ascii="Segoe UI" w:hAnsi="Segoe UI" w:cs="Segoe UI"/>
          <w:color w:val="171717"/>
          <w:sz w:val="27"/>
          <w:szCs w:val="27"/>
        </w:rPr>
        <w:t>var myCar = new Object();</w:t>
      </w:r>
    </w:p>
    <w:p w14:paraId="31180D48" w14:textId="6791EFB3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 xml:space="preserve">                   </w:t>
      </w:r>
      <w:r>
        <w:rPr>
          <w:rFonts w:ascii="Segoe UI" w:hAnsi="Segoe UI" w:cs="Segoe UI"/>
          <w:color w:val="171717"/>
          <w:sz w:val="27"/>
          <w:szCs w:val="27"/>
        </w:rPr>
        <w:t>myCar.make = 'Suzuki';</w:t>
      </w:r>
    </w:p>
    <w:p w14:paraId="02C246AC" w14:textId="3A92B944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 xml:space="preserve">                    </w:t>
      </w:r>
      <w:r>
        <w:rPr>
          <w:rFonts w:ascii="Segoe UI" w:hAnsi="Segoe UI" w:cs="Segoe UI"/>
          <w:color w:val="171717"/>
          <w:sz w:val="27"/>
          <w:szCs w:val="27"/>
        </w:rPr>
        <w:t>myCar.model = 'Altros';</w:t>
      </w:r>
    </w:p>
    <w:p w14:paraId="721DDAD8" w14:textId="3B27857B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 xml:space="preserve">                   </w:t>
      </w:r>
      <w:r>
        <w:rPr>
          <w:rFonts w:ascii="Segoe UI" w:hAnsi="Segoe UI" w:cs="Segoe UI"/>
          <w:color w:val="171717"/>
          <w:sz w:val="27"/>
          <w:szCs w:val="27"/>
        </w:rPr>
        <w:t>myCar.year = 1978;</w:t>
      </w:r>
    </w:p>
    <w:p w14:paraId="35332AD4" w14:textId="77777777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  <w:sz w:val="27"/>
          <w:szCs w:val="27"/>
        </w:rPr>
        <w:t xml:space="preserve">                      </w:t>
      </w:r>
      <w:r>
        <w:rPr>
          <w:rFonts w:ascii="Segoe UI" w:hAnsi="Segoe UI" w:cs="Segoe UI"/>
          <w:color w:val="171717"/>
          <w:sz w:val="27"/>
          <w:szCs w:val="27"/>
        </w:rPr>
        <w:t>myCar.wheels = 2;</w:t>
      </w:r>
    </w:p>
    <w:p w14:paraId="362533BA" w14:textId="1E8025B4" w:rsidR="005F540A" w:rsidRP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  <w:u w:val="single"/>
        </w:rPr>
      </w:pPr>
      <w:r w:rsidRPr="005F540A">
        <w:rPr>
          <w:rFonts w:ascii="Segoe UI" w:hAnsi="Segoe UI" w:cs="Segoe UI"/>
          <w:color w:val="171717"/>
          <w:sz w:val="27"/>
          <w:szCs w:val="27"/>
          <w:u w:val="single"/>
        </w:rPr>
        <w:lastRenderedPageBreak/>
        <w:t xml:space="preserve">THE SYNTAX FOR ADDING A PROPERTY TO AN OBJECT </w:t>
      </w:r>
    </w:p>
    <w:p w14:paraId="723AA6A7" w14:textId="77777777" w:rsidR="005F540A" w:rsidRPr="005F540A" w:rsidRDefault="005F540A" w:rsidP="005F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space)" w:eastAsia="Times New Roman" w:hAnsi="var(--ff-monospace)" w:cs="Courier New"/>
          <w:kern w:val="0"/>
          <w:sz w:val="28"/>
          <w:szCs w:val="28"/>
          <w:lang w:eastAsia="en-IN"/>
          <w14:ligatures w14:val="none"/>
        </w:rPr>
      </w:pPr>
      <w:r w:rsidRPr="005F540A">
        <w:rPr>
          <w:rFonts w:ascii="var(--ff-monospace)" w:eastAsia="Times New Roman" w:hAnsi="var(--ff-monospace)" w:cs="Courier New"/>
          <w:kern w:val="0"/>
          <w:sz w:val="28"/>
          <w:szCs w:val="28"/>
          <w:lang w:eastAsia="en-IN"/>
          <w14:ligatures w14:val="none"/>
        </w:rPr>
        <w:t>ObjectName.ObjectProperty = propertyValue;</w:t>
      </w:r>
    </w:p>
    <w:p w14:paraId="4F184A14" w14:textId="77777777" w:rsidR="005F540A" w:rsidRPr="005F540A" w:rsidRDefault="005F540A" w:rsidP="005F54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</w:pPr>
      <w:r w:rsidRPr="005F540A"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  <w:t>The syntax for deleting a property from an object is:</w:t>
      </w:r>
    </w:p>
    <w:p w14:paraId="71DED361" w14:textId="77777777" w:rsidR="005F540A" w:rsidRPr="005F540A" w:rsidRDefault="005F540A" w:rsidP="005F5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space)" w:eastAsia="Times New Roman" w:hAnsi="var(--ff-monospace)" w:cs="Courier New"/>
          <w:kern w:val="0"/>
          <w:sz w:val="28"/>
          <w:szCs w:val="28"/>
          <w:lang w:eastAsia="en-IN"/>
          <w14:ligatures w14:val="none"/>
        </w:rPr>
      </w:pPr>
      <w:r w:rsidRPr="005F540A">
        <w:rPr>
          <w:rFonts w:ascii="var(--ff-monospace)" w:eastAsia="Times New Roman" w:hAnsi="var(--ff-monospace)" w:cs="Courier New"/>
          <w:kern w:val="0"/>
          <w:sz w:val="28"/>
          <w:szCs w:val="28"/>
          <w:lang w:eastAsia="en-IN"/>
          <w14:ligatures w14:val="none"/>
        </w:rPr>
        <w:t>delete ObjectName.ObjectProperty;</w:t>
      </w:r>
    </w:p>
    <w:p w14:paraId="7C7293C7" w14:textId="2860AB3D" w:rsidR="005F540A" w:rsidRDefault="005F540A" w:rsidP="005F54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</w:pPr>
      <w:r w:rsidRPr="005F540A"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  <w:t>The syntax to access a property from an object is</w:t>
      </w:r>
      <w:r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  <w:t xml:space="preserve"> </w:t>
      </w:r>
    </w:p>
    <w:p w14:paraId="599640B1" w14:textId="77777777" w:rsidR="005F540A" w:rsidRDefault="005F540A" w:rsidP="005F54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</w:pPr>
    </w:p>
    <w:p w14:paraId="2056E282" w14:textId="667C3FD6" w:rsidR="005F540A" w:rsidRPr="005F540A" w:rsidRDefault="005F540A" w:rsidP="005F540A">
      <w:r>
        <w:t xml:space="preserve">                          </w:t>
      </w:r>
    </w:p>
    <w:p w14:paraId="581FB0FC" w14:textId="6935B740" w:rsidR="005F540A" w:rsidRPr="005F540A" w:rsidRDefault="005F540A" w:rsidP="005F540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kern w:val="0"/>
          <w:sz w:val="28"/>
          <w:szCs w:val="28"/>
          <w:lang w:eastAsia="en-IN"/>
          <w14:ligatures w14:val="none"/>
        </w:rPr>
      </w:pPr>
    </w:p>
    <w:p w14:paraId="195386B4" w14:textId="77777777" w:rsidR="005F540A" w:rsidRDefault="005F540A" w:rsidP="005F540A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27"/>
          <w:szCs w:val="27"/>
        </w:rPr>
      </w:pPr>
    </w:p>
    <w:p w14:paraId="44EC1021" w14:textId="77777777" w:rsidR="005F540A" w:rsidRPr="005F540A" w:rsidRDefault="005F540A" w:rsidP="005F540A">
      <w:pPr>
        <w:pStyle w:val="ListParagraph"/>
        <w:jc w:val="center"/>
        <w:rPr>
          <w:lang w:val="en-US"/>
        </w:rPr>
      </w:pPr>
    </w:p>
    <w:sectPr w:rsidR="005F540A" w:rsidRPr="005F5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16F"/>
    <w:multiLevelType w:val="hybridMultilevel"/>
    <w:tmpl w:val="7BBA35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A86ACB"/>
    <w:multiLevelType w:val="hybridMultilevel"/>
    <w:tmpl w:val="95460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760A"/>
    <w:multiLevelType w:val="hybridMultilevel"/>
    <w:tmpl w:val="3A66A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1A38"/>
    <w:multiLevelType w:val="hybridMultilevel"/>
    <w:tmpl w:val="93743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1109B"/>
    <w:multiLevelType w:val="hybridMultilevel"/>
    <w:tmpl w:val="D1F40524"/>
    <w:lvl w:ilvl="0" w:tplc="778219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462321"/>
    <w:multiLevelType w:val="hybridMultilevel"/>
    <w:tmpl w:val="BDDE6E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EAA"/>
    <w:multiLevelType w:val="hybridMultilevel"/>
    <w:tmpl w:val="0C043976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90692117">
    <w:abstractNumId w:val="1"/>
  </w:num>
  <w:num w:numId="2" w16cid:durableId="37902205">
    <w:abstractNumId w:val="0"/>
  </w:num>
  <w:num w:numId="3" w16cid:durableId="561717068">
    <w:abstractNumId w:val="4"/>
  </w:num>
  <w:num w:numId="4" w16cid:durableId="1391032635">
    <w:abstractNumId w:val="2"/>
  </w:num>
  <w:num w:numId="5" w16cid:durableId="923681318">
    <w:abstractNumId w:val="6"/>
  </w:num>
  <w:num w:numId="6" w16cid:durableId="1461725949">
    <w:abstractNumId w:val="5"/>
  </w:num>
  <w:num w:numId="7" w16cid:durableId="1283339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7"/>
    <w:rsid w:val="000F6E27"/>
    <w:rsid w:val="00325B03"/>
    <w:rsid w:val="004E7E51"/>
    <w:rsid w:val="005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2BA8A"/>
  <w15:chartTrackingRefBased/>
  <w15:docId w15:val="{364A09BC-BC73-48B6-9249-FB5262D4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E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7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5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F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40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F540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5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9EB7-30C6-43B6-81AB-FCA78B2A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bravo m</dc:creator>
  <cp:keywords/>
  <dc:description/>
  <cp:lastModifiedBy>rubanbravo m</cp:lastModifiedBy>
  <cp:revision>1</cp:revision>
  <dcterms:created xsi:type="dcterms:W3CDTF">2023-09-20T06:26:00Z</dcterms:created>
  <dcterms:modified xsi:type="dcterms:W3CDTF">2023-09-20T07:21:00Z</dcterms:modified>
</cp:coreProperties>
</file>